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FE5A6" w14:textId="77777777" w:rsidR="001F3C61" w:rsidRDefault="001F3C6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hAnsi="Times New Roman" w:cs="Times New Roman"/>
          <w:sz w:val="22"/>
          <w:szCs w:val="22"/>
        </w:rPr>
      </w:pPr>
    </w:p>
    <w:p w14:paraId="7BF916E1" w14:textId="77777777" w:rsidR="00F13CC0" w:rsidRDefault="00F13CC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14:paraId="2A345D22" w14:textId="0CEC1933" w:rsidR="0041287F" w:rsidRPr="001F3C61"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r w:rsidRPr="001F3C61">
        <w:rPr>
          <w:rFonts w:ascii="Arial" w:hAnsi="Arial" w:cs="Arial"/>
        </w:rPr>
        <w:t xml:space="preserve">BVAA want all our exhibitors and visitors to have an enjoyable and safe Rally weekend. Please take time to read and </w:t>
      </w:r>
      <w:r w:rsidR="005E376D" w:rsidRPr="001F3C61">
        <w:rPr>
          <w:rFonts w:ascii="Arial" w:hAnsi="Arial" w:cs="Arial"/>
        </w:rPr>
        <w:t>familiarize</w:t>
      </w:r>
      <w:r w:rsidRPr="001F3C61">
        <w:rPr>
          <w:rFonts w:ascii="Arial" w:hAnsi="Arial" w:cs="Arial"/>
        </w:rPr>
        <w:t xml:space="preserve"> yourself with the following advice.</w:t>
      </w:r>
    </w:p>
    <w:p w14:paraId="35E5A0D1" w14:textId="4DCC2A27" w:rsidR="0041287F"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r w:rsidRPr="001F3C61">
        <w:rPr>
          <w:rFonts w:ascii="Arial" w:hAnsi="Arial" w:cs="Arial"/>
        </w:rPr>
        <w:t>There will be Committee Members in the Springwood Hall throughout Sunday.</w:t>
      </w:r>
    </w:p>
    <w:p w14:paraId="4A956828" w14:textId="4BF4A061" w:rsidR="00E13455" w:rsidRPr="00E13455" w:rsidRDefault="00E13455" w:rsidP="00E13455">
      <w:pPr>
        <w:jc w:val="both"/>
        <w:rPr>
          <w:rFonts w:ascii="Arial" w:eastAsia="LYNN" w:hAnsi="Arial" w:cs="Arial"/>
          <w:color w:val="000000" w:themeColor="text1"/>
        </w:rPr>
      </w:pPr>
      <w:r w:rsidRPr="00E13455">
        <w:rPr>
          <w:rFonts w:ascii="Arial" w:hAnsi="Arial" w:cs="Arial"/>
          <w:color w:val="000000" w:themeColor="text1"/>
        </w:rPr>
        <w:t>There is a bar and dance band in the exhibition hall on Saturday evening, which you are most welcome to attend.</w:t>
      </w:r>
      <w:r w:rsidR="00520FDD">
        <w:rPr>
          <w:rFonts w:ascii="Arial" w:hAnsi="Arial" w:cs="Arial"/>
          <w:color w:val="000000" w:themeColor="text1"/>
        </w:rPr>
        <w:t xml:space="preserve"> </w:t>
      </w:r>
      <w:r w:rsidR="002E6593">
        <w:rPr>
          <w:rFonts w:ascii="Arial" w:hAnsi="Arial" w:cs="Arial"/>
          <w:color w:val="000000" w:themeColor="text1"/>
        </w:rPr>
        <w:t xml:space="preserve">All </w:t>
      </w:r>
      <w:r w:rsidR="00C12D42">
        <w:rPr>
          <w:rFonts w:ascii="Arial" w:hAnsi="Arial" w:cs="Arial"/>
          <w:color w:val="000000" w:themeColor="text1"/>
        </w:rPr>
        <w:t xml:space="preserve">committee will be </w:t>
      </w:r>
      <w:r w:rsidR="00374866">
        <w:rPr>
          <w:rFonts w:ascii="Arial" w:hAnsi="Arial" w:cs="Arial"/>
          <w:color w:val="000000" w:themeColor="text1"/>
        </w:rPr>
        <w:t xml:space="preserve">officials </w:t>
      </w:r>
      <w:r w:rsidR="00594AA2">
        <w:rPr>
          <w:rFonts w:ascii="Arial" w:hAnsi="Arial" w:cs="Arial"/>
          <w:color w:val="000000" w:themeColor="text1"/>
        </w:rPr>
        <w:t xml:space="preserve">on the weekend of the </w:t>
      </w:r>
      <w:r w:rsidR="00374866">
        <w:rPr>
          <w:rFonts w:ascii="Arial" w:hAnsi="Arial" w:cs="Arial"/>
          <w:color w:val="000000" w:themeColor="text1"/>
        </w:rPr>
        <w:t>event, any</w:t>
      </w:r>
      <w:r w:rsidR="00594AA2">
        <w:rPr>
          <w:rFonts w:ascii="Arial" w:hAnsi="Arial" w:cs="Arial"/>
          <w:color w:val="000000" w:themeColor="text1"/>
        </w:rPr>
        <w:t xml:space="preserve"> issues please go and see them and they will be wearing </w:t>
      </w:r>
      <w:r w:rsidR="00520FDD">
        <w:rPr>
          <w:rFonts w:ascii="Arial" w:hAnsi="Arial" w:cs="Arial"/>
          <w:color w:val="000000" w:themeColor="text1"/>
        </w:rPr>
        <w:t>official clothing to stand out.</w:t>
      </w:r>
    </w:p>
    <w:p w14:paraId="455745FF" w14:textId="77777777" w:rsidR="00EB73D4" w:rsidRPr="001F3C61" w:rsidRDefault="00EB73D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rPr>
      </w:pPr>
    </w:p>
    <w:p w14:paraId="402519D5" w14:textId="0C117E27" w:rsidR="0041287F" w:rsidRPr="001F3C61" w:rsidRDefault="00780F9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b/>
          <w:bCs/>
          <w:sz w:val="32"/>
          <w:szCs w:val="32"/>
        </w:rPr>
      </w:pPr>
      <w:r w:rsidRPr="001F3C61">
        <w:rPr>
          <w:rFonts w:ascii="Arial" w:hAnsi="Arial" w:cs="Arial"/>
          <w:b/>
          <w:bCs/>
        </w:rPr>
        <w:tab/>
      </w:r>
      <w:r w:rsidRPr="001F3C61">
        <w:rPr>
          <w:rFonts w:ascii="Arial" w:hAnsi="Arial" w:cs="Arial"/>
          <w:b/>
          <w:bCs/>
        </w:rPr>
        <w:tab/>
      </w:r>
      <w:r w:rsidRPr="001F3C61">
        <w:rPr>
          <w:rFonts w:ascii="Arial" w:hAnsi="Arial" w:cs="Arial"/>
          <w:b/>
          <w:bCs/>
        </w:rPr>
        <w:tab/>
      </w:r>
      <w:r w:rsidRPr="001F3C61">
        <w:rPr>
          <w:rFonts w:ascii="Arial" w:hAnsi="Arial" w:cs="Arial"/>
          <w:b/>
          <w:bCs/>
        </w:rPr>
        <w:tab/>
      </w:r>
      <w:r w:rsidR="005C739F" w:rsidRPr="001F3C61">
        <w:rPr>
          <w:rFonts w:ascii="Arial" w:hAnsi="Arial" w:cs="Arial"/>
          <w:b/>
          <w:bCs/>
          <w:sz w:val="32"/>
          <w:szCs w:val="32"/>
        </w:rPr>
        <w:t>AUCTION ON SATURDAY</w:t>
      </w:r>
    </w:p>
    <w:p w14:paraId="6A5CE42E" w14:textId="77777777" w:rsidR="005C739F" w:rsidRPr="001F3C61"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p>
    <w:p w14:paraId="08AAB6D2" w14:textId="0F3CA002" w:rsidR="0041287F"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r w:rsidRPr="001F3C61">
        <w:rPr>
          <w:rFonts w:ascii="Arial" w:hAnsi="Arial" w:cs="Arial"/>
        </w:rPr>
        <w:t xml:space="preserve">Sale items may be entered on Friday evening and prior to the start of the auction on Saturday. </w:t>
      </w:r>
      <w:r w:rsidR="0073316D">
        <w:rPr>
          <w:rFonts w:ascii="Arial" w:hAnsi="Arial" w:cs="Arial"/>
        </w:rPr>
        <w:t xml:space="preserve">On Friday </w:t>
      </w:r>
      <w:r w:rsidR="00737519">
        <w:rPr>
          <w:rFonts w:ascii="Arial" w:hAnsi="Arial" w:cs="Arial"/>
        </w:rPr>
        <w:t xml:space="preserve">items can be </w:t>
      </w:r>
      <w:r w:rsidR="00127BA7">
        <w:rPr>
          <w:rFonts w:ascii="Arial" w:hAnsi="Arial" w:cs="Arial"/>
        </w:rPr>
        <w:t>entered</w:t>
      </w:r>
      <w:r w:rsidR="009C4C23">
        <w:rPr>
          <w:rFonts w:ascii="Arial" w:hAnsi="Arial" w:cs="Arial"/>
        </w:rPr>
        <w:t xml:space="preserve"> in from 1pm till 6.30pm and on Saturday from 8am till 9am if </w:t>
      </w:r>
      <w:r w:rsidR="006634BA">
        <w:rPr>
          <w:rFonts w:ascii="Arial" w:hAnsi="Arial" w:cs="Arial"/>
        </w:rPr>
        <w:t>their</w:t>
      </w:r>
      <w:r w:rsidR="009C4C23">
        <w:rPr>
          <w:rFonts w:ascii="Arial" w:hAnsi="Arial" w:cs="Arial"/>
        </w:rPr>
        <w:t xml:space="preserve"> spac</w:t>
      </w:r>
      <w:r w:rsidR="00127BA7">
        <w:rPr>
          <w:rFonts w:ascii="Arial" w:hAnsi="Arial" w:cs="Arial"/>
        </w:rPr>
        <w:t>e left.</w:t>
      </w:r>
    </w:p>
    <w:p w14:paraId="6F533384" w14:textId="24A79660" w:rsidR="00E15C39" w:rsidRPr="00496A9C" w:rsidRDefault="0050789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b/>
          <w:bCs/>
          <w:color w:val="FF0000"/>
          <w:u w:val="single"/>
        </w:rPr>
      </w:pPr>
      <w:r w:rsidRPr="00496A9C">
        <w:rPr>
          <w:rFonts w:ascii="Arial" w:hAnsi="Arial" w:cs="Arial"/>
          <w:b/>
          <w:bCs/>
          <w:color w:val="FF0000"/>
          <w:u w:val="single"/>
        </w:rPr>
        <w:t>Buyer’s</w:t>
      </w:r>
      <w:r w:rsidR="001E2645" w:rsidRPr="00496A9C">
        <w:rPr>
          <w:rFonts w:ascii="Arial" w:hAnsi="Arial" w:cs="Arial"/>
          <w:b/>
          <w:bCs/>
          <w:color w:val="FF0000"/>
          <w:u w:val="single"/>
        </w:rPr>
        <w:t xml:space="preserve"> numbers are £2 each. All payments out for the auction will be </w:t>
      </w:r>
      <w:r w:rsidR="00496A9C" w:rsidRPr="00496A9C">
        <w:rPr>
          <w:rFonts w:ascii="Arial" w:hAnsi="Arial" w:cs="Arial"/>
          <w:b/>
          <w:bCs/>
          <w:color w:val="FF0000"/>
          <w:u w:val="single"/>
        </w:rPr>
        <w:t>B.A.C.S</w:t>
      </w:r>
    </w:p>
    <w:p w14:paraId="18343E4E" w14:textId="7E8EE895" w:rsidR="0041287F" w:rsidRPr="001F3C61"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r w:rsidRPr="001F3C61">
        <w:rPr>
          <w:rFonts w:ascii="Arial" w:hAnsi="Arial" w:cs="Arial"/>
        </w:rPr>
        <w:t xml:space="preserve">Please follow instructions from Stewards about unloading your items. Only one vehicle will be allowed in the </w:t>
      </w:r>
      <w:r w:rsidR="00136072">
        <w:rPr>
          <w:rFonts w:ascii="Arial" w:hAnsi="Arial" w:cs="Arial"/>
        </w:rPr>
        <w:t>compound</w:t>
      </w:r>
      <w:r w:rsidRPr="001F3C61">
        <w:rPr>
          <w:rFonts w:ascii="Arial" w:hAnsi="Arial" w:cs="Arial"/>
        </w:rPr>
        <w:t xml:space="preserve"> at a time. </w:t>
      </w:r>
      <w:r w:rsidR="00B8192F" w:rsidRPr="001F3C61">
        <w:rPr>
          <w:rFonts w:ascii="Arial" w:hAnsi="Arial" w:cs="Arial"/>
        </w:rPr>
        <w:t xml:space="preserve">Auction starts at </w:t>
      </w:r>
      <w:r w:rsidR="00D97EC9">
        <w:rPr>
          <w:rFonts w:ascii="Arial" w:hAnsi="Arial" w:cs="Arial"/>
        </w:rPr>
        <w:t>9.30</w:t>
      </w:r>
      <w:r w:rsidR="00B8192F" w:rsidRPr="001F3C61">
        <w:rPr>
          <w:rFonts w:ascii="Arial" w:hAnsi="Arial" w:cs="Arial"/>
        </w:rPr>
        <w:t>am and sale items last entry time is 9.</w:t>
      </w:r>
      <w:r w:rsidR="00D97EC9">
        <w:rPr>
          <w:rFonts w:ascii="Arial" w:hAnsi="Arial" w:cs="Arial"/>
        </w:rPr>
        <w:t>00</w:t>
      </w:r>
      <w:r w:rsidR="00B8192F" w:rsidRPr="001F3C61">
        <w:rPr>
          <w:rFonts w:ascii="Arial" w:hAnsi="Arial" w:cs="Arial"/>
        </w:rPr>
        <w:t>am on the auction day</w:t>
      </w:r>
    </w:p>
    <w:p w14:paraId="352CE7E3" w14:textId="130C41AF" w:rsidR="00B8192F"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i/>
          <w:iCs/>
          <w:color w:val="FF0000"/>
          <w:u w:val="single"/>
        </w:rPr>
      </w:pPr>
      <w:r w:rsidRPr="00496A9C">
        <w:rPr>
          <w:rFonts w:ascii="Arial" w:hAnsi="Arial" w:cs="Arial"/>
          <w:i/>
          <w:iCs/>
          <w:color w:val="FF0000"/>
          <w:u w:val="single"/>
        </w:rPr>
        <w:t xml:space="preserve">Viewing of sale items is </w:t>
      </w:r>
      <w:r w:rsidR="00C50925" w:rsidRPr="00496A9C">
        <w:rPr>
          <w:rFonts w:ascii="Arial" w:hAnsi="Arial" w:cs="Arial"/>
          <w:i/>
          <w:iCs/>
          <w:color w:val="FF0000"/>
          <w:u w:val="single"/>
        </w:rPr>
        <w:t>NOT</w:t>
      </w:r>
      <w:r w:rsidRPr="00496A9C">
        <w:rPr>
          <w:rFonts w:ascii="Arial" w:hAnsi="Arial" w:cs="Arial"/>
          <w:i/>
          <w:iCs/>
          <w:color w:val="FF0000"/>
          <w:u w:val="single"/>
        </w:rPr>
        <w:t xml:space="preserve"> available on Friday evening.</w:t>
      </w:r>
    </w:p>
    <w:p w14:paraId="548A1864" w14:textId="121E2648" w:rsidR="00177A53" w:rsidRPr="00496A9C" w:rsidRDefault="00177A5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i/>
          <w:iCs/>
          <w:color w:val="FF0000"/>
          <w:u w:val="single"/>
        </w:rPr>
      </w:pPr>
    </w:p>
    <w:p w14:paraId="667EE27E" w14:textId="77777777" w:rsidR="0041287F" w:rsidRPr="001F3C61" w:rsidRDefault="0041287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i/>
          <w:iCs/>
        </w:rPr>
      </w:pPr>
    </w:p>
    <w:p w14:paraId="2CC3DD68" w14:textId="77777777" w:rsidR="0041287F" w:rsidRPr="001F3C61"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b/>
          <w:bCs/>
        </w:rPr>
      </w:pPr>
      <w:r w:rsidRPr="001F3C61">
        <w:rPr>
          <w:rFonts w:ascii="Arial" w:hAnsi="Arial" w:cs="Arial"/>
          <w:b/>
          <w:bCs/>
        </w:rPr>
        <w:t>Large items needing use of a loader/telehandler - may only be unloaded by a competent person approved by the BVAA Committee.</w:t>
      </w:r>
    </w:p>
    <w:p w14:paraId="7111AC41" w14:textId="77777777" w:rsidR="0041287F" w:rsidRPr="001F3C61" w:rsidRDefault="0041287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b/>
          <w:bCs/>
        </w:rPr>
      </w:pPr>
    </w:p>
    <w:p w14:paraId="4E0A32C6" w14:textId="77777777" w:rsidR="0041287F" w:rsidRPr="001F3C61"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r w:rsidRPr="001F3C61">
        <w:rPr>
          <w:rFonts w:ascii="Arial" w:hAnsi="Arial" w:cs="Arial"/>
        </w:rPr>
        <w:t xml:space="preserve">All items to be laid out as advised by the </w:t>
      </w:r>
      <w:r w:rsidR="00EB73D4" w:rsidRPr="001F3C61">
        <w:rPr>
          <w:rFonts w:ascii="Arial" w:hAnsi="Arial" w:cs="Arial"/>
        </w:rPr>
        <w:t>Auction</w:t>
      </w:r>
      <w:r w:rsidRPr="001F3C61">
        <w:rPr>
          <w:rFonts w:ascii="Arial" w:hAnsi="Arial" w:cs="Arial"/>
        </w:rPr>
        <w:t xml:space="preserve"> Stewards.</w:t>
      </w:r>
    </w:p>
    <w:p w14:paraId="784AA4D3" w14:textId="501E7BF6" w:rsidR="0041287F" w:rsidRPr="001F3C61"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r w:rsidRPr="001F3C61">
        <w:rPr>
          <w:rFonts w:ascii="Arial" w:hAnsi="Arial" w:cs="Arial"/>
        </w:rPr>
        <w:t xml:space="preserve">Items will be in rows with as much space as practicable between rows to reduce trip hazards. </w:t>
      </w:r>
      <w:r w:rsidR="001F3C61" w:rsidRPr="001F3C61">
        <w:rPr>
          <w:rFonts w:ascii="Arial" w:hAnsi="Arial" w:cs="Arial"/>
        </w:rPr>
        <w:t>However,</w:t>
      </w:r>
      <w:r w:rsidRPr="001F3C61">
        <w:rPr>
          <w:rFonts w:ascii="Arial" w:hAnsi="Arial" w:cs="Arial"/>
        </w:rPr>
        <w:t xml:space="preserve"> you need to be aware that the auction is operating in a confined area and to take care.</w:t>
      </w:r>
    </w:p>
    <w:p w14:paraId="2340CED8" w14:textId="4BA53169" w:rsidR="006A223E" w:rsidRPr="001F3C61" w:rsidRDefault="006A223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r w:rsidRPr="001F3C61">
        <w:rPr>
          <w:rFonts w:ascii="Arial" w:hAnsi="Arial" w:cs="Arial"/>
        </w:rPr>
        <w:t>The Auctioneer will be selling from behind a roped off area within the shed. Please follow Stewards guidance where to stand.</w:t>
      </w:r>
    </w:p>
    <w:p w14:paraId="62A23D1E" w14:textId="1443DDF1" w:rsidR="0041287F"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i/>
        </w:rPr>
      </w:pPr>
      <w:r w:rsidRPr="001F3C61">
        <w:rPr>
          <w:rFonts w:ascii="Arial" w:hAnsi="Arial" w:cs="Arial"/>
          <w:b/>
          <w:i/>
        </w:rPr>
        <w:t>Loading of goods after the auction are subject to the same competence requirement as unloading above.</w:t>
      </w:r>
    </w:p>
    <w:p w14:paraId="4DD7FA0D" w14:textId="5EC0B7F0" w:rsidR="00426A8B" w:rsidRPr="00E74E28" w:rsidRDefault="00F1165D" w:rsidP="00F1165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b/>
          <w:i/>
          <w:color w:val="FF0000"/>
          <w:u w:val="single"/>
        </w:rPr>
      </w:pPr>
      <w:r w:rsidRPr="00E74E28">
        <w:rPr>
          <w:rFonts w:ascii="Arial" w:hAnsi="Arial" w:cs="Arial"/>
          <w:b/>
          <w:i/>
          <w:color w:val="FF0000"/>
          <w:u w:val="single"/>
        </w:rPr>
        <w:t xml:space="preserve">THE COMMITTEE HAS THE RIGHT TO REJECT ANY ITEMS THAT </w:t>
      </w:r>
      <w:r w:rsidR="00EE7285">
        <w:rPr>
          <w:rFonts w:ascii="Arial" w:hAnsi="Arial" w:cs="Arial"/>
          <w:b/>
          <w:i/>
          <w:color w:val="FF0000"/>
          <w:u w:val="single"/>
        </w:rPr>
        <w:t>ARE</w:t>
      </w:r>
      <w:r w:rsidRPr="00E74E28">
        <w:rPr>
          <w:rFonts w:ascii="Arial" w:hAnsi="Arial" w:cs="Arial"/>
          <w:b/>
          <w:i/>
          <w:color w:val="FF0000"/>
          <w:u w:val="single"/>
        </w:rPr>
        <w:t xml:space="preserve"> </w:t>
      </w:r>
      <w:r w:rsidR="006025F5" w:rsidRPr="00E74E28">
        <w:rPr>
          <w:rFonts w:ascii="Arial" w:hAnsi="Arial" w:cs="Arial"/>
          <w:b/>
          <w:i/>
          <w:color w:val="FF0000"/>
          <w:u w:val="single"/>
        </w:rPr>
        <w:t>SEEN NOT APP</w:t>
      </w:r>
      <w:r w:rsidR="00E74E28" w:rsidRPr="00E74E28">
        <w:rPr>
          <w:rFonts w:ascii="Arial" w:hAnsi="Arial" w:cs="Arial"/>
          <w:b/>
          <w:i/>
          <w:color w:val="FF0000"/>
          <w:u w:val="single"/>
        </w:rPr>
        <w:t>ROPRIATE TO THIS AUCTION</w:t>
      </w:r>
    </w:p>
    <w:p w14:paraId="0AA62F16" w14:textId="463DF10C" w:rsidR="00BC4CD5" w:rsidRPr="00E74E28" w:rsidRDefault="00BC4CD5" w:rsidP="00BC4CD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b/>
          <w:i/>
          <w:color w:val="FF0000"/>
          <w:u w:val="single"/>
        </w:rPr>
      </w:pPr>
      <w:r w:rsidRPr="00E74E28">
        <w:rPr>
          <w:rFonts w:ascii="Arial" w:hAnsi="Arial" w:cs="Arial"/>
          <w:b/>
          <w:i/>
          <w:color w:val="FF0000"/>
          <w:u w:val="single"/>
        </w:rPr>
        <w:t>NO HOUSEHOLD/DOMESTIC ITEMS</w:t>
      </w:r>
    </w:p>
    <w:p w14:paraId="71284B78" w14:textId="31E437A6" w:rsidR="00E13455" w:rsidRDefault="00E1345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i/>
        </w:rPr>
      </w:pPr>
    </w:p>
    <w:p w14:paraId="1B37BB4A" w14:textId="4418D382" w:rsidR="00E13455" w:rsidRDefault="00E1345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i/>
        </w:rPr>
      </w:pPr>
    </w:p>
    <w:p w14:paraId="077702F6" w14:textId="48799BD4" w:rsidR="00E13455" w:rsidRPr="00E13455" w:rsidRDefault="00E13455" w:rsidP="00E1345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b/>
          <w:i/>
          <w:sz w:val="32"/>
          <w:szCs w:val="32"/>
        </w:rPr>
      </w:pPr>
      <w:r w:rsidRPr="00E13455">
        <w:rPr>
          <w:rFonts w:ascii="Arial" w:hAnsi="Arial" w:cs="Arial"/>
          <w:b/>
          <w:i/>
          <w:sz w:val="32"/>
          <w:szCs w:val="32"/>
        </w:rPr>
        <w:t>CAR BOOT SALE</w:t>
      </w:r>
    </w:p>
    <w:p w14:paraId="40D27F3C" w14:textId="6667EFD8" w:rsidR="00E13455" w:rsidRPr="00E13455" w:rsidRDefault="00E1345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i/>
        </w:rPr>
      </w:pPr>
    </w:p>
    <w:p w14:paraId="28841D9A" w14:textId="0FDEE283" w:rsidR="00E13455" w:rsidRPr="00E13455" w:rsidRDefault="00E13455" w:rsidP="00E254E2">
      <w:pPr>
        <w:jc w:val="center"/>
        <w:rPr>
          <w:rFonts w:ascii="Arial" w:eastAsia="LYNN" w:hAnsi="Arial" w:cs="Arial"/>
          <w:color w:val="000000" w:themeColor="text1"/>
        </w:rPr>
      </w:pPr>
      <w:r w:rsidRPr="00E13455">
        <w:rPr>
          <w:rFonts w:ascii="Arial" w:hAnsi="Arial" w:cs="Arial"/>
          <w:color w:val="000000" w:themeColor="text1"/>
        </w:rPr>
        <w:t xml:space="preserve">A </w:t>
      </w:r>
      <w:r w:rsidR="00DF58E7">
        <w:rPr>
          <w:rFonts w:ascii="Arial" w:hAnsi="Arial" w:cs="Arial"/>
          <w:color w:val="000000" w:themeColor="text1"/>
        </w:rPr>
        <w:t>Car Boot Sa</w:t>
      </w:r>
      <w:r w:rsidR="00522BAE">
        <w:rPr>
          <w:rFonts w:ascii="Arial" w:hAnsi="Arial" w:cs="Arial"/>
          <w:color w:val="000000" w:themeColor="text1"/>
        </w:rPr>
        <w:t>le will be on the Saturday 1</w:t>
      </w:r>
      <w:r w:rsidR="003A6279">
        <w:rPr>
          <w:rFonts w:ascii="Arial" w:hAnsi="Arial" w:cs="Arial"/>
          <w:color w:val="000000" w:themeColor="text1"/>
        </w:rPr>
        <w:t>6th</w:t>
      </w:r>
      <w:r w:rsidR="00522BAE">
        <w:rPr>
          <w:rFonts w:ascii="Arial" w:hAnsi="Arial" w:cs="Arial"/>
          <w:color w:val="000000" w:themeColor="text1"/>
        </w:rPr>
        <w:t xml:space="preserve"> and Sunday</w:t>
      </w:r>
      <w:r w:rsidR="00A02036">
        <w:rPr>
          <w:rFonts w:ascii="Arial" w:hAnsi="Arial" w:cs="Arial"/>
          <w:color w:val="000000" w:themeColor="text1"/>
        </w:rPr>
        <w:t xml:space="preserve"> 1</w:t>
      </w:r>
      <w:r w:rsidR="006E2BE3">
        <w:rPr>
          <w:rFonts w:ascii="Arial" w:hAnsi="Arial" w:cs="Arial"/>
          <w:color w:val="000000" w:themeColor="text1"/>
        </w:rPr>
        <w:t>7</w:t>
      </w:r>
      <w:r w:rsidR="00A02036">
        <w:rPr>
          <w:rFonts w:ascii="Arial" w:hAnsi="Arial" w:cs="Arial"/>
          <w:color w:val="000000" w:themeColor="text1"/>
        </w:rPr>
        <w:t>th</w:t>
      </w:r>
      <w:r w:rsidRPr="00E13455">
        <w:rPr>
          <w:rFonts w:ascii="Arial" w:hAnsi="Arial" w:cs="Arial"/>
          <w:color w:val="000000" w:themeColor="text1"/>
        </w:rPr>
        <w:t xml:space="preserve"> May at 202</w:t>
      </w:r>
      <w:r w:rsidR="006E2BE3">
        <w:rPr>
          <w:rFonts w:ascii="Arial" w:hAnsi="Arial" w:cs="Arial"/>
          <w:color w:val="000000" w:themeColor="text1"/>
        </w:rPr>
        <w:t>6</w:t>
      </w:r>
      <w:r w:rsidRPr="00E13455">
        <w:rPr>
          <w:rFonts w:ascii="Arial" w:hAnsi="Arial" w:cs="Arial"/>
          <w:color w:val="000000" w:themeColor="text1"/>
        </w:rPr>
        <w:t>.</w:t>
      </w:r>
    </w:p>
    <w:p w14:paraId="11432CD6" w14:textId="45CA5AB0" w:rsidR="001F3C61" w:rsidRPr="00A857AD" w:rsidRDefault="00E13455" w:rsidP="00A857AD">
      <w:pPr>
        <w:jc w:val="center"/>
        <w:rPr>
          <w:rFonts w:ascii="Arial" w:eastAsia="LYNN" w:hAnsi="Arial" w:cs="Arial"/>
          <w:color w:val="000000" w:themeColor="text1"/>
        </w:rPr>
      </w:pPr>
      <w:r w:rsidRPr="00E13455">
        <w:rPr>
          <w:rFonts w:ascii="Arial" w:hAnsi="Arial" w:cs="Arial"/>
          <w:color w:val="000000" w:themeColor="text1"/>
        </w:rPr>
        <w:t>T</w:t>
      </w:r>
      <w:r w:rsidR="00A02036">
        <w:rPr>
          <w:rFonts w:ascii="Arial" w:hAnsi="Arial" w:cs="Arial"/>
          <w:color w:val="000000" w:themeColor="text1"/>
        </w:rPr>
        <w:t xml:space="preserve">he charge </w:t>
      </w:r>
      <w:r w:rsidR="00B912E6">
        <w:rPr>
          <w:rFonts w:ascii="Arial" w:hAnsi="Arial" w:cs="Arial"/>
          <w:color w:val="000000" w:themeColor="text1"/>
        </w:rPr>
        <w:t>of the</w:t>
      </w:r>
      <w:r w:rsidRPr="00E13455">
        <w:rPr>
          <w:rFonts w:ascii="Arial" w:hAnsi="Arial" w:cs="Arial"/>
          <w:color w:val="000000" w:themeColor="text1"/>
        </w:rPr>
        <w:t xml:space="preserve"> car boot sale</w:t>
      </w:r>
      <w:r w:rsidR="00B912E6">
        <w:rPr>
          <w:rFonts w:ascii="Arial" w:hAnsi="Arial" w:cs="Arial"/>
          <w:color w:val="000000" w:themeColor="text1"/>
        </w:rPr>
        <w:t xml:space="preserve"> is</w:t>
      </w:r>
      <w:r w:rsidRPr="00E13455">
        <w:rPr>
          <w:rFonts w:ascii="Arial" w:hAnsi="Arial" w:cs="Arial"/>
          <w:color w:val="000000" w:themeColor="text1"/>
        </w:rPr>
        <w:t xml:space="preserve"> £</w:t>
      </w:r>
      <w:r w:rsidR="00A857AD">
        <w:rPr>
          <w:rFonts w:ascii="Arial" w:hAnsi="Arial" w:cs="Arial"/>
          <w:color w:val="000000" w:themeColor="text1"/>
        </w:rPr>
        <w:t>2</w:t>
      </w:r>
      <w:r w:rsidRPr="00E13455">
        <w:rPr>
          <w:rFonts w:ascii="Arial" w:hAnsi="Arial" w:cs="Arial"/>
          <w:color w:val="000000" w:themeColor="text1"/>
        </w:rPr>
        <w:t xml:space="preserve"> per foot frontage</w:t>
      </w:r>
      <w:r w:rsidR="00B912E6">
        <w:rPr>
          <w:rFonts w:ascii="Arial" w:hAnsi="Arial" w:cs="Arial"/>
          <w:color w:val="000000" w:themeColor="text1"/>
        </w:rPr>
        <w:t>.</w:t>
      </w:r>
    </w:p>
    <w:p w14:paraId="0573AA5A" w14:textId="415AEF19" w:rsidR="00780F9E" w:rsidRPr="001F3C61" w:rsidRDefault="00780F9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i/>
        </w:rPr>
      </w:pPr>
    </w:p>
    <w:p w14:paraId="589378F5" w14:textId="0C117F07" w:rsidR="00780F9E" w:rsidRPr="001F3C61" w:rsidRDefault="001F3C61" w:rsidP="001F3C6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b/>
          <w:i/>
          <w:sz w:val="32"/>
          <w:szCs w:val="32"/>
        </w:rPr>
      </w:pPr>
      <w:r w:rsidRPr="001F3C61">
        <w:rPr>
          <w:rFonts w:ascii="Arial" w:hAnsi="Arial" w:cs="Arial"/>
          <w:b/>
          <w:i/>
          <w:sz w:val="32"/>
          <w:szCs w:val="32"/>
        </w:rPr>
        <w:t>NON-EXHIBITORS</w:t>
      </w:r>
    </w:p>
    <w:p w14:paraId="34CC6EF9" w14:textId="21CA0E77" w:rsidR="00780F9E" w:rsidRPr="001F3C61" w:rsidRDefault="00780F9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i/>
        </w:rPr>
      </w:pPr>
    </w:p>
    <w:p w14:paraId="5F99B40F" w14:textId="7AE09923" w:rsidR="00780F9E" w:rsidRPr="003A6279" w:rsidRDefault="00780F9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iCs/>
          <w:color w:val="EE0000"/>
          <w:u w:val="single"/>
        </w:rPr>
      </w:pPr>
      <w:r w:rsidRPr="003A6279">
        <w:rPr>
          <w:rFonts w:ascii="Arial" w:hAnsi="Arial" w:cs="Arial"/>
          <w:b/>
          <w:iCs/>
          <w:color w:val="EE0000"/>
          <w:u w:val="single"/>
        </w:rPr>
        <w:t>There will be a charge of £50 for a weekend stay at the rally field if you</w:t>
      </w:r>
      <w:r w:rsidR="00EE7285">
        <w:rPr>
          <w:rFonts w:ascii="Arial" w:hAnsi="Arial" w:cs="Arial"/>
          <w:b/>
          <w:iCs/>
          <w:color w:val="EE0000"/>
          <w:u w:val="single"/>
        </w:rPr>
        <w:t xml:space="preserve"> are</w:t>
      </w:r>
      <w:r w:rsidRPr="003A6279">
        <w:rPr>
          <w:rFonts w:ascii="Arial" w:hAnsi="Arial" w:cs="Arial"/>
          <w:b/>
          <w:iCs/>
          <w:color w:val="EE0000"/>
          <w:u w:val="single"/>
        </w:rPr>
        <w:t xml:space="preserve"> not exhibiting </w:t>
      </w:r>
      <w:r w:rsidR="001F3C61" w:rsidRPr="003A6279">
        <w:rPr>
          <w:rFonts w:ascii="Arial" w:hAnsi="Arial" w:cs="Arial"/>
          <w:b/>
          <w:iCs/>
          <w:color w:val="EE0000"/>
          <w:u w:val="single"/>
        </w:rPr>
        <w:t>an</w:t>
      </w:r>
      <w:r w:rsidRPr="003A6279">
        <w:rPr>
          <w:rFonts w:ascii="Arial" w:hAnsi="Arial" w:cs="Arial"/>
          <w:b/>
          <w:iCs/>
          <w:color w:val="EE0000"/>
          <w:u w:val="single"/>
        </w:rPr>
        <w:t xml:space="preserve"> item </w:t>
      </w:r>
    </w:p>
    <w:p w14:paraId="325F9CAE" w14:textId="190A832C" w:rsidR="001F3C61" w:rsidRPr="001F3C61" w:rsidRDefault="001F3C6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i/>
        </w:rPr>
      </w:pPr>
    </w:p>
    <w:p w14:paraId="4356FF28" w14:textId="77777777" w:rsidR="001F3C61" w:rsidRPr="001F3C61" w:rsidRDefault="001F3C6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b/>
          <w:i/>
        </w:rPr>
      </w:pPr>
    </w:p>
    <w:p w14:paraId="050F9B84" w14:textId="77777777" w:rsidR="0041287F" w:rsidRPr="001F3C61" w:rsidRDefault="0041287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sz w:val="22"/>
          <w:szCs w:val="22"/>
        </w:rPr>
      </w:pPr>
    </w:p>
    <w:p w14:paraId="28F4D5AF" w14:textId="77777777" w:rsidR="00780F9E" w:rsidRPr="001F3C61" w:rsidRDefault="00780F9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rPr>
      </w:pPr>
      <w:r w:rsidRPr="001F3C61">
        <w:rPr>
          <w:rFonts w:ascii="Arial" w:hAnsi="Arial" w:cs="Arial"/>
          <w:b/>
          <w:bCs/>
        </w:rPr>
        <w:lastRenderedPageBreak/>
        <w:tab/>
      </w:r>
      <w:r w:rsidRPr="001F3C61">
        <w:rPr>
          <w:rFonts w:ascii="Arial" w:hAnsi="Arial" w:cs="Arial"/>
          <w:b/>
          <w:bCs/>
        </w:rPr>
        <w:tab/>
      </w:r>
      <w:r w:rsidRPr="001F3C61">
        <w:rPr>
          <w:rFonts w:ascii="Arial" w:hAnsi="Arial" w:cs="Arial"/>
          <w:b/>
          <w:bCs/>
        </w:rPr>
        <w:tab/>
      </w:r>
      <w:r w:rsidRPr="001F3C61">
        <w:rPr>
          <w:rFonts w:ascii="Arial" w:hAnsi="Arial" w:cs="Arial"/>
          <w:b/>
          <w:bCs/>
        </w:rPr>
        <w:tab/>
      </w:r>
      <w:r w:rsidRPr="001F3C61">
        <w:rPr>
          <w:rFonts w:ascii="Arial" w:hAnsi="Arial" w:cs="Arial"/>
          <w:b/>
          <w:bCs/>
        </w:rPr>
        <w:tab/>
      </w:r>
    </w:p>
    <w:p w14:paraId="71E5A2A0" w14:textId="77777777" w:rsidR="00780F9E" w:rsidRPr="001F3C61" w:rsidRDefault="00780F9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rPr>
      </w:pPr>
    </w:p>
    <w:p w14:paraId="6D6B3DA7" w14:textId="624CF110" w:rsidR="0041287F" w:rsidRPr="001F3C61" w:rsidRDefault="005C739F" w:rsidP="00F13CC0">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LYNN" w:hAnsi="Arial" w:cs="Arial"/>
          <w:b/>
          <w:bCs/>
          <w:sz w:val="32"/>
          <w:szCs w:val="32"/>
        </w:rPr>
      </w:pPr>
      <w:r w:rsidRPr="001F3C61">
        <w:rPr>
          <w:rFonts w:ascii="Arial" w:hAnsi="Arial" w:cs="Arial"/>
          <w:b/>
          <w:bCs/>
          <w:sz w:val="32"/>
          <w:szCs w:val="32"/>
        </w:rPr>
        <w:t>THE RALLY</w:t>
      </w:r>
    </w:p>
    <w:p w14:paraId="4629320B" w14:textId="77777777" w:rsidR="005C739F" w:rsidRPr="001F3C61"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p>
    <w:p w14:paraId="3571ABEF" w14:textId="0E115EA3" w:rsidR="0041287F"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r w:rsidRPr="001F3C61">
        <w:rPr>
          <w:rFonts w:ascii="Arial" w:hAnsi="Arial" w:cs="Arial"/>
        </w:rPr>
        <w:t>You will enter Springwood Park by the main gate. In order to reduce congestion on the road outside you may be asked to wait in a temporary parking area within the field. The steward will then direct you to the appropriate exhibition area.</w:t>
      </w:r>
    </w:p>
    <w:p w14:paraId="4B685514" w14:textId="77777777" w:rsidR="00D177D1" w:rsidRPr="001F3C61" w:rsidRDefault="00D177D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p>
    <w:p w14:paraId="2AD378D6" w14:textId="2B086F74" w:rsidR="0041287F" w:rsidRPr="001F3C61"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r w:rsidRPr="001F3C61">
        <w:rPr>
          <w:rFonts w:ascii="Arial" w:hAnsi="Arial" w:cs="Arial"/>
        </w:rPr>
        <w:t xml:space="preserve">You are responsible for the safe unloading/loading of your exhibit. Please speak to a </w:t>
      </w:r>
      <w:r w:rsidR="001F3C61" w:rsidRPr="001F3C61">
        <w:rPr>
          <w:rFonts w:ascii="Arial" w:hAnsi="Arial" w:cs="Arial"/>
        </w:rPr>
        <w:t>committee</w:t>
      </w:r>
      <w:r w:rsidRPr="001F3C61">
        <w:rPr>
          <w:rFonts w:ascii="Arial" w:hAnsi="Arial" w:cs="Arial"/>
        </w:rPr>
        <w:t xml:space="preserve"> member if you require assistance. An area will be set out for this purpose and you </w:t>
      </w:r>
      <w:r w:rsidR="006A223E" w:rsidRPr="001F3C61">
        <w:rPr>
          <w:rFonts w:ascii="Arial" w:hAnsi="Arial" w:cs="Arial"/>
        </w:rPr>
        <w:t>will</w:t>
      </w:r>
      <w:r w:rsidRPr="001F3C61">
        <w:rPr>
          <w:rFonts w:ascii="Arial" w:hAnsi="Arial" w:cs="Arial"/>
        </w:rPr>
        <w:t xml:space="preserve"> be directed to use it for larger </w:t>
      </w:r>
      <w:r w:rsidR="00EB73D4" w:rsidRPr="001F3C61">
        <w:rPr>
          <w:rFonts w:ascii="Arial" w:hAnsi="Arial" w:cs="Arial"/>
        </w:rPr>
        <w:t>exhibits</w:t>
      </w:r>
      <w:r w:rsidRPr="001F3C61">
        <w:rPr>
          <w:rFonts w:ascii="Arial" w:hAnsi="Arial" w:cs="Arial"/>
        </w:rPr>
        <w:t xml:space="preserve"> such as tractors. </w:t>
      </w:r>
      <w:r w:rsidR="00EB73D4" w:rsidRPr="001F3C61">
        <w:rPr>
          <w:rFonts w:ascii="Arial" w:hAnsi="Arial" w:cs="Arial"/>
        </w:rPr>
        <w:t>Be aware that pedestrians may be in the area.</w:t>
      </w:r>
    </w:p>
    <w:p w14:paraId="0DCF8276" w14:textId="77777777" w:rsidR="0041287F" w:rsidRPr="001F3C61" w:rsidRDefault="0041287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p>
    <w:p w14:paraId="6CCC9EBD" w14:textId="3C274E94" w:rsidR="0041287F" w:rsidRPr="001F3C61"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r w:rsidRPr="001F3C61">
        <w:rPr>
          <w:rFonts w:ascii="Arial" w:hAnsi="Arial" w:cs="Arial"/>
        </w:rPr>
        <w:t xml:space="preserve">The field is </w:t>
      </w:r>
      <w:r w:rsidR="006A223E" w:rsidRPr="001F3C61">
        <w:rPr>
          <w:rFonts w:ascii="Arial" w:hAnsi="Arial" w:cs="Arial"/>
        </w:rPr>
        <w:t>set out</w:t>
      </w:r>
      <w:r w:rsidRPr="001F3C61">
        <w:rPr>
          <w:rFonts w:ascii="Arial" w:hAnsi="Arial" w:cs="Arial"/>
        </w:rPr>
        <w:t xml:space="preserve"> into designated exhibition areas. Please follow directions of Stewards.</w:t>
      </w:r>
    </w:p>
    <w:p w14:paraId="00F2A982" w14:textId="77777777" w:rsidR="0041287F" w:rsidRPr="001F3C61" w:rsidRDefault="0041287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p>
    <w:p w14:paraId="785D829E" w14:textId="7C94AD24" w:rsidR="0041287F"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r w:rsidRPr="001F3C61">
        <w:rPr>
          <w:rFonts w:ascii="Arial" w:hAnsi="Arial" w:cs="Arial"/>
        </w:rPr>
        <w:t>Stationary engines must be attended at all times when running.</w:t>
      </w:r>
    </w:p>
    <w:p w14:paraId="6EC325DA" w14:textId="77777777" w:rsidR="00D177D1" w:rsidRPr="001F3C61" w:rsidRDefault="00D177D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p>
    <w:p w14:paraId="3668CF8D" w14:textId="77777777" w:rsidR="0041287F" w:rsidRPr="001F3C61"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r w:rsidRPr="001F3C61">
        <w:rPr>
          <w:rFonts w:ascii="Arial" w:hAnsi="Arial" w:cs="Arial"/>
        </w:rPr>
        <w:t>Tractors and other motor vehicles must have engines switched off and parking brake applied when driver leaves driving seat.</w:t>
      </w:r>
    </w:p>
    <w:p w14:paraId="6DEF25AB" w14:textId="3A7F2E6A" w:rsidR="0041287F" w:rsidRPr="001F3C61"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r w:rsidRPr="001F3C61">
        <w:rPr>
          <w:rFonts w:ascii="Arial" w:hAnsi="Arial" w:cs="Arial"/>
        </w:rPr>
        <w:t xml:space="preserve">Only holders of a valid and appropriate driving </w:t>
      </w:r>
      <w:r w:rsidR="000B60A2" w:rsidRPr="001F3C61">
        <w:rPr>
          <w:rFonts w:ascii="Arial" w:hAnsi="Arial" w:cs="Arial"/>
        </w:rPr>
        <w:t>license</w:t>
      </w:r>
      <w:r w:rsidRPr="001F3C61">
        <w:rPr>
          <w:rFonts w:ascii="Arial" w:hAnsi="Arial" w:cs="Arial"/>
        </w:rPr>
        <w:t xml:space="preserve"> are allowed to drive or operate vehicles on the rally field.</w:t>
      </w:r>
    </w:p>
    <w:p w14:paraId="0A84FBF9" w14:textId="77777777" w:rsidR="00EB73D4" w:rsidRPr="001F3C61" w:rsidRDefault="00EB73D4" w:rsidP="00EB73D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r w:rsidRPr="001F3C61">
        <w:rPr>
          <w:rFonts w:ascii="Arial" w:hAnsi="Arial" w:cs="Arial"/>
        </w:rPr>
        <w:t>Passengers are not allowed on moving tractors at any time (unless the tractor has a safety cab and a manufacturer installed passenger seat)</w:t>
      </w:r>
    </w:p>
    <w:p w14:paraId="2AC333D5" w14:textId="4F900C10" w:rsidR="0041287F"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r w:rsidRPr="001F3C61">
        <w:rPr>
          <w:rFonts w:ascii="Arial" w:hAnsi="Arial" w:cs="Arial"/>
        </w:rPr>
        <w:t xml:space="preserve">Follow Tractor Stewards directions when entering and leaving tractor exhibit area and main parade ring. </w:t>
      </w:r>
    </w:p>
    <w:p w14:paraId="642BA2FE" w14:textId="77777777" w:rsidR="00D177D1" w:rsidRDefault="00D177D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14:paraId="04DCBC40" w14:textId="6FD1A2CE" w:rsidR="001F3C61" w:rsidRPr="001F3C61" w:rsidRDefault="001F3C6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r>
        <w:rPr>
          <w:rFonts w:ascii="Arial" w:hAnsi="Arial" w:cs="Arial"/>
        </w:rPr>
        <w:t>Please make sure your vehicle is insured to be shown at shows</w:t>
      </w:r>
    </w:p>
    <w:p w14:paraId="1DA84AF2" w14:textId="77777777" w:rsidR="0041287F" w:rsidRPr="001F3C61" w:rsidRDefault="0041287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p>
    <w:p w14:paraId="5C4FF436" w14:textId="77777777" w:rsidR="0041287F" w:rsidRPr="001F3C61"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r w:rsidRPr="001F3C61">
        <w:rPr>
          <w:rFonts w:ascii="Arial" w:hAnsi="Arial" w:cs="Arial"/>
        </w:rPr>
        <w:t>Certain parts of the showground are designated as “working areas.” They are roped off and only competent persons are allowed within the area when PTO or belt driven machinery is in use.</w:t>
      </w:r>
    </w:p>
    <w:p w14:paraId="0258B4B5" w14:textId="77777777" w:rsidR="0041287F" w:rsidRPr="001F3C61"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r w:rsidRPr="001F3C61">
        <w:rPr>
          <w:rFonts w:ascii="Arial" w:hAnsi="Arial" w:cs="Arial"/>
        </w:rPr>
        <w:t>Guarding appropriate to the age of the machinery must be used.</w:t>
      </w:r>
    </w:p>
    <w:p w14:paraId="20192540" w14:textId="77777777" w:rsidR="0041287F" w:rsidRPr="001F3C61"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r w:rsidRPr="001F3C61">
        <w:rPr>
          <w:rFonts w:ascii="Arial" w:hAnsi="Arial" w:cs="Arial"/>
        </w:rPr>
        <w:t>PTO or hydraulically operated implements may be operated for demonstration purposes within the main ring. The Chairman</w:t>
      </w:r>
      <w:r w:rsidRPr="001F3C61">
        <w:rPr>
          <w:rFonts w:ascii="Arial" w:hAnsi="Arial" w:cs="Arial"/>
          <w:lang w:val="fr-FR"/>
        </w:rPr>
        <w:t>’</w:t>
      </w:r>
      <w:r w:rsidRPr="001F3C61">
        <w:rPr>
          <w:rFonts w:ascii="Arial" w:hAnsi="Arial" w:cs="Arial"/>
        </w:rPr>
        <w:t>s decision is final regarding such operation.</w:t>
      </w:r>
    </w:p>
    <w:p w14:paraId="21694A72" w14:textId="77777777" w:rsidR="0041287F" w:rsidRPr="001F3C61"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r w:rsidRPr="001F3C61">
        <w:rPr>
          <w:rFonts w:ascii="Arial" w:hAnsi="Arial" w:cs="Arial"/>
        </w:rPr>
        <w:t xml:space="preserve">Avoid reversing of vehicles wherever possible. There is </w:t>
      </w:r>
      <w:r w:rsidR="007951B6" w:rsidRPr="001F3C61">
        <w:rPr>
          <w:rFonts w:ascii="Arial" w:hAnsi="Arial" w:cs="Arial"/>
        </w:rPr>
        <w:t>plenty of space</w:t>
      </w:r>
      <w:r w:rsidRPr="001F3C61">
        <w:rPr>
          <w:rFonts w:ascii="Arial" w:hAnsi="Arial" w:cs="Arial"/>
        </w:rPr>
        <w:t xml:space="preserve"> on the showground to turn round.</w:t>
      </w:r>
    </w:p>
    <w:p w14:paraId="5F59AF62" w14:textId="77777777" w:rsidR="0041287F" w:rsidRPr="001F3C61"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r w:rsidRPr="001F3C61">
        <w:rPr>
          <w:rFonts w:ascii="Arial" w:hAnsi="Arial" w:cs="Arial"/>
        </w:rPr>
        <w:t xml:space="preserve">Take care around steam </w:t>
      </w:r>
      <w:r w:rsidR="00487AB0" w:rsidRPr="001F3C61">
        <w:rPr>
          <w:rFonts w:ascii="Arial" w:hAnsi="Arial" w:cs="Arial"/>
        </w:rPr>
        <w:t>engines and follow any instruction from the driver to move out of the way</w:t>
      </w:r>
      <w:r w:rsidRPr="001F3C61">
        <w:rPr>
          <w:rFonts w:ascii="Arial" w:hAnsi="Arial" w:cs="Arial"/>
        </w:rPr>
        <w:t>.</w:t>
      </w:r>
    </w:p>
    <w:p w14:paraId="0EAA36BE" w14:textId="77777777" w:rsidR="0041287F" w:rsidRPr="001F3C61" w:rsidRDefault="0041287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p>
    <w:p w14:paraId="3302DF55" w14:textId="396C33EA" w:rsidR="0041287F" w:rsidRPr="001F3C61" w:rsidRDefault="00374866" w:rsidP="001F3C6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b/>
          <w:bCs/>
          <w:sz w:val="32"/>
          <w:szCs w:val="32"/>
          <w:lang w:val="es-ES_tradnl"/>
        </w:rPr>
      </w:pPr>
      <w:r w:rsidRPr="001F3C61">
        <w:rPr>
          <w:rFonts w:ascii="Arial" w:hAnsi="Arial" w:cs="Arial"/>
          <w:b/>
          <w:bCs/>
          <w:sz w:val="32"/>
          <w:szCs w:val="32"/>
          <w:lang w:val="es-ES_tradnl"/>
        </w:rPr>
        <w:t>Emergenc</w:t>
      </w:r>
      <w:r>
        <w:rPr>
          <w:rFonts w:ascii="Arial" w:hAnsi="Arial" w:cs="Arial"/>
          <w:b/>
          <w:bCs/>
          <w:sz w:val="32"/>
          <w:szCs w:val="32"/>
          <w:lang w:val="es-ES_tradnl"/>
        </w:rPr>
        <w:t>i</w:t>
      </w:r>
      <w:r w:rsidR="0000159F">
        <w:rPr>
          <w:rFonts w:ascii="Arial" w:hAnsi="Arial" w:cs="Arial"/>
          <w:b/>
          <w:bCs/>
          <w:sz w:val="32"/>
          <w:szCs w:val="32"/>
          <w:lang w:val="es-ES_tradnl"/>
        </w:rPr>
        <w:t>es</w:t>
      </w:r>
    </w:p>
    <w:p w14:paraId="23D807F3" w14:textId="77777777" w:rsidR="001F3C61" w:rsidRPr="001F3C61" w:rsidRDefault="001F3C61" w:rsidP="001F3C6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LYNN" w:hAnsi="Arial" w:cs="Arial"/>
          <w:b/>
          <w:bCs/>
          <w:sz w:val="32"/>
          <w:szCs w:val="32"/>
        </w:rPr>
      </w:pPr>
    </w:p>
    <w:p w14:paraId="37A9F103" w14:textId="7CE6E90A" w:rsidR="00D37E17" w:rsidRPr="001F3C61"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r w:rsidRPr="001F3C61">
        <w:rPr>
          <w:rFonts w:ascii="Arial" w:hAnsi="Arial" w:cs="Arial"/>
        </w:rPr>
        <w:t xml:space="preserve">In the event of your vehicle becoming stuck in soft ground please seek advice from a </w:t>
      </w:r>
      <w:r w:rsidR="001F3C61" w:rsidRPr="001F3C61">
        <w:rPr>
          <w:rFonts w:ascii="Arial" w:hAnsi="Arial" w:cs="Arial"/>
        </w:rPr>
        <w:t>committee</w:t>
      </w:r>
      <w:r w:rsidRPr="001F3C61">
        <w:rPr>
          <w:rFonts w:ascii="Arial" w:hAnsi="Arial" w:cs="Arial"/>
        </w:rPr>
        <w:t xml:space="preserve"> member before attempting recovery.</w:t>
      </w:r>
      <w:r w:rsidR="00D37E17" w:rsidRPr="001F3C61">
        <w:rPr>
          <w:rFonts w:ascii="Arial" w:hAnsi="Arial" w:cs="Arial"/>
        </w:rPr>
        <w:t xml:space="preserve"> </w:t>
      </w:r>
      <w:r w:rsidRPr="001F3C61">
        <w:rPr>
          <w:rFonts w:ascii="Arial" w:hAnsi="Arial" w:cs="Arial"/>
        </w:rPr>
        <w:t>Please do not put flammable items such as used disposable barbec</w:t>
      </w:r>
      <w:r w:rsidR="00D37E17" w:rsidRPr="001F3C61">
        <w:rPr>
          <w:rFonts w:ascii="Arial" w:hAnsi="Arial" w:cs="Arial"/>
        </w:rPr>
        <w:t xml:space="preserve">ues in the bins around the site </w:t>
      </w:r>
    </w:p>
    <w:p w14:paraId="65B41591" w14:textId="0D8FC0E8" w:rsidR="0041287F" w:rsidRDefault="005C739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r w:rsidRPr="001F3C61">
        <w:rPr>
          <w:rFonts w:ascii="Arial" w:hAnsi="Arial" w:cs="Arial"/>
        </w:rPr>
        <w:t xml:space="preserve">Traders are requested to comply with fire gaps between stands. </w:t>
      </w:r>
    </w:p>
    <w:p w14:paraId="4B523532" w14:textId="7208E8B2" w:rsidR="00594A62" w:rsidRDefault="00587CA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r>
        <w:rPr>
          <w:rFonts w:ascii="Arial" w:hAnsi="Arial" w:cs="Arial"/>
        </w:rPr>
        <w:t xml:space="preserve">In </w:t>
      </w:r>
      <w:r w:rsidR="002D234E">
        <w:rPr>
          <w:rFonts w:ascii="Arial" w:hAnsi="Arial" w:cs="Arial"/>
        </w:rPr>
        <w:t xml:space="preserve">event of a </w:t>
      </w:r>
      <w:r w:rsidR="00374866">
        <w:rPr>
          <w:rFonts w:ascii="Arial" w:hAnsi="Arial" w:cs="Arial"/>
        </w:rPr>
        <w:t>fire, contact</w:t>
      </w:r>
      <w:r w:rsidR="002D234E">
        <w:rPr>
          <w:rFonts w:ascii="Arial" w:hAnsi="Arial" w:cs="Arial"/>
        </w:rPr>
        <w:t xml:space="preserve"> </w:t>
      </w:r>
      <w:r w:rsidR="00F61CBD">
        <w:rPr>
          <w:rFonts w:ascii="Arial" w:hAnsi="Arial" w:cs="Arial"/>
        </w:rPr>
        <w:t xml:space="preserve">someone in charge straight away </w:t>
      </w:r>
    </w:p>
    <w:p w14:paraId="2C8443EF" w14:textId="3F75C6ED" w:rsidR="00E43AE3" w:rsidRPr="001F3C61" w:rsidRDefault="00C86DF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LYNN" w:hAnsi="Arial" w:cs="Arial"/>
        </w:rPr>
      </w:pPr>
      <w:r>
        <w:rPr>
          <w:rFonts w:ascii="Arial" w:hAnsi="Arial" w:cs="Arial"/>
        </w:rPr>
        <w:t xml:space="preserve">If in need of first </w:t>
      </w:r>
      <w:r w:rsidR="00136072">
        <w:rPr>
          <w:rFonts w:ascii="Arial" w:hAnsi="Arial" w:cs="Arial"/>
        </w:rPr>
        <w:t>aid, contact</w:t>
      </w:r>
      <w:r>
        <w:rPr>
          <w:rFonts w:ascii="Arial" w:hAnsi="Arial" w:cs="Arial"/>
        </w:rPr>
        <w:t xml:space="preserve"> a steward or come to the main building to the office and </w:t>
      </w:r>
      <w:r w:rsidR="00EE6402">
        <w:rPr>
          <w:rFonts w:ascii="Arial" w:hAnsi="Arial" w:cs="Arial"/>
        </w:rPr>
        <w:t xml:space="preserve">you </w:t>
      </w:r>
      <w:r>
        <w:rPr>
          <w:rFonts w:ascii="Arial" w:hAnsi="Arial" w:cs="Arial"/>
        </w:rPr>
        <w:t>will be tak</w:t>
      </w:r>
      <w:r w:rsidR="00EE6402">
        <w:rPr>
          <w:rFonts w:ascii="Arial" w:hAnsi="Arial" w:cs="Arial"/>
        </w:rPr>
        <w:t>en</w:t>
      </w:r>
      <w:r>
        <w:rPr>
          <w:rFonts w:ascii="Arial" w:hAnsi="Arial" w:cs="Arial"/>
        </w:rPr>
        <w:t xml:space="preserve"> to the first aid room</w:t>
      </w:r>
    </w:p>
    <w:sectPr w:rsidR="00E43AE3" w:rsidRPr="001F3C61">
      <w:headerReference w:type="default" r:id="rId7"/>
      <w:footerReference w:type="default" r:id="rId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F9B4D" w14:textId="77777777" w:rsidR="00D21023" w:rsidRDefault="00D21023">
      <w:r>
        <w:separator/>
      </w:r>
    </w:p>
  </w:endnote>
  <w:endnote w:type="continuationSeparator" w:id="0">
    <w:p w14:paraId="374CD9E0" w14:textId="77777777" w:rsidR="00D21023" w:rsidRDefault="00D2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YN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1834" w14:textId="77D587E8" w:rsidR="00780F9E" w:rsidRPr="00D177D1" w:rsidRDefault="00780F9E">
    <w:pPr>
      <w:pStyle w:val="Footer"/>
      <w:rPr>
        <w:color w:val="FF0000"/>
      </w:rPr>
    </w:pPr>
    <w:r w:rsidRPr="00D177D1">
      <w:rPr>
        <w:color w:val="FF0000"/>
      </w:rPr>
      <w:t xml:space="preserve">By signing the entry form you are agreeing to all of the above statements and agreeing to our terms and conditi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727B" w14:textId="77777777" w:rsidR="00D21023" w:rsidRDefault="00D21023">
      <w:r>
        <w:separator/>
      </w:r>
    </w:p>
  </w:footnote>
  <w:footnote w:type="continuationSeparator" w:id="0">
    <w:p w14:paraId="2620D9FB" w14:textId="77777777" w:rsidR="00D21023" w:rsidRDefault="00D2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8C79" w14:textId="77777777" w:rsidR="0043159D" w:rsidRDefault="0043159D" w:rsidP="0043159D">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New Roman" w:hAnsi="Times New Roman" w:cs="Times New Roman"/>
        <w:b/>
        <w:bCs/>
        <w:sz w:val="32"/>
        <w:szCs w:val="32"/>
      </w:rPr>
    </w:pPr>
  </w:p>
  <w:p w14:paraId="7A15BD9D" w14:textId="15CB8377" w:rsidR="00EB73D4" w:rsidRPr="00D177D1" w:rsidRDefault="00EB73D4" w:rsidP="0043159D">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New Roman" w:hAnsi="Times New Roman" w:cs="Times New Roman"/>
        <w:b/>
        <w:bCs/>
        <w:sz w:val="32"/>
        <w:szCs w:val="32"/>
      </w:rPr>
    </w:pPr>
    <w:r w:rsidRPr="00D177D1">
      <w:rPr>
        <w:rFonts w:ascii="Times New Roman" w:hAnsi="Times New Roman" w:cs="Times New Roman"/>
        <w:b/>
        <w:bCs/>
        <w:sz w:val="32"/>
        <w:szCs w:val="32"/>
      </w:rPr>
      <w:t>B</w:t>
    </w:r>
    <w:r w:rsidR="006A223E" w:rsidRPr="00D177D1">
      <w:rPr>
        <w:rFonts w:ascii="Times New Roman" w:hAnsi="Times New Roman" w:cs="Times New Roman"/>
        <w:b/>
        <w:bCs/>
        <w:sz w:val="32"/>
        <w:szCs w:val="32"/>
      </w:rPr>
      <w:t xml:space="preserve">VAA EVENT </w:t>
    </w:r>
    <w:r w:rsidRPr="00D177D1">
      <w:rPr>
        <w:rFonts w:ascii="Times New Roman" w:hAnsi="Times New Roman" w:cs="Times New Roman"/>
        <w:b/>
        <w:bCs/>
        <w:sz w:val="32"/>
        <w:szCs w:val="32"/>
      </w:rPr>
      <w:t>INFORMATION</w:t>
    </w:r>
    <w:r w:rsidR="00D177D1">
      <w:rPr>
        <w:rFonts w:ascii="Times New Roman" w:hAnsi="Times New Roman" w:cs="Times New Roman"/>
        <w:b/>
        <w:bCs/>
        <w:sz w:val="32"/>
        <w:szCs w:val="32"/>
      </w:rPr>
      <w:t>/SAFETY SHEET</w:t>
    </w:r>
    <w:r w:rsidRPr="00D177D1">
      <w:rPr>
        <w:rFonts w:ascii="Times New Roman" w:hAnsi="Times New Roman" w:cs="Times New Roman"/>
        <w:b/>
        <w:bCs/>
        <w:sz w:val="32"/>
        <w:szCs w:val="32"/>
      </w:rPr>
      <w:t xml:space="preserve"> </w:t>
    </w:r>
    <w:r w:rsidRPr="00D177D1">
      <w:rPr>
        <w:rFonts w:ascii="Times New Roman" w:hAnsi="Times New Roman" w:cs="Times New Roman"/>
        <w:b/>
        <w:bCs/>
        <w:color w:val="000000" w:themeColor="text1"/>
        <w:sz w:val="32"/>
        <w:szCs w:val="32"/>
      </w:rPr>
      <w:t>2</w:t>
    </w:r>
    <w:r w:rsidR="00FE2684" w:rsidRPr="00D177D1">
      <w:rPr>
        <w:rFonts w:ascii="Times New Roman" w:hAnsi="Times New Roman" w:cs="Times New Roman"/>
        <w:b/>
        <w:bCs/>
        <w:color w:val="000000" w:themeColor="text1"/>
        <w:sz w:val="32"/>
        <w:szCs w:val="32"/>
      </w:rPr>
      <w:t>02</w:t>
    </w:r>
    <w:r w:rsidR="006E2BE3">
      <w:rPr>
        <w:rFonts w:ascii="Times New Roman" w:hAnsi="Times New Roman" w:cs="Times New Roman"/>
        <w:b/>
        <w:bCs/>
        <w:color w:val="000000" w:themeColor="text1"/>
        <w:sz w:val="32"/>
        <w:szCs w:val="32"/>
      </w:rPr>
      <w:t>6</w:t>
    </w:r>
  </w:p>
  <w:p w14:paraId="4F333ECA" w14:textId="77777777" w:rsidR="00D37E17" w:rsidRPr="00C87242" w:rsidRDefault="00D37E17">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7F"/>
    <w:rsid w:val="0000159F"/>
    <w:rsid w:val="00012218"/>
    <w:rsid w:val="000125C2"/>
    <w:rsid w:val="00030BE4"/>
    <w:rsid w:val="00070CBA"/>
    <w:rsid w:val="000B60A2"/>
    <w:rsid w:val="00127BA7"/>
    <w:rsid w:val="0013115D"/>
    <w:rsid w:val="00136072"/>
    <w:rsid w:val="00160376"/>
    <w:rsid w:val="00177A53"/>
    <w:rsid w:val="001E2645"/>
    <w:rsid w:val="001F3C61"/>
    <w:rsid w:val="002916F9"/>
    <w:rsid w:val="00291DA6"/>
    <w:rsid w:val="002D234E"/>
    <w:rsid w:val="002E6593"/>
    <w:rsid w:val="00302864"/>
    <w:rsid w:val="003060B6"/>
    <w:rsid w:val="00374866"/>
    <w:rsid w:val="00375245"/>
    <w:rsid w:val="003A6279"/>
    <w:rsid w:val="003C4F69"/>
    <w:rsid w:val="004023B1"/>
    <w:rsid w:val="0041287F"/>
    <w:rsid w:val="0041630E"/>
    <w:rsid w:val="00426A8B"/>
    <w:rsid w:val="0043159D"/>
    <w:rsid w:val="00433643"/>
    <w:rsid w:val="00487AB0"/>
    <w:rsid w:val="00496A9C"/>
    <w:rsid w:val="0050789D"/>
    <w:rsid w:val="00520FDD"/>
    <w:rsid w:val="00522BAE"/>
    <w:rsid w:val="0052569A"/>
    <w:rsid w:val="005445A8"/>
    <w:rsid w:val="00587CA5"/>
    <w:rsid w:val="00593F04"/>
    <w:rsid w:val="00594A62"/>
    <w:rsid w:val="00594AA2"/>
    <w:rsid w:val="005C739F"/>
    <w:rsid w:val="005E376D"/>
    <w:rsid w:val="006022BA"/>
    <w:rsid w:val="006025F5"/>
    <w:rsid w:val="00602A28"/>
    <w:rsid w:val="00610066"/>
    <w:rsid w:val="006634BA"/>
    <w:rsid w:val="006A223E"/>
    <w:rsid w:val="006D72B3"/>
    <w:rsid w:val="006E2BE3"/>
    <w:rsid w:val="006F5BFE"/>
    <w:rsid w:val="00710222"/>
    <w:rsid w:val="0073316D"/>
    <w:rsid w:val="00737519"/>
    <w:rsid w:val="00780F9E"/>
    <w:rsid w:val="007951B6"/>
    <w:rsid w:val="007A2693"/>
    <w:rsid w:val="007F1357"/>
    <w:rsid w:val="00866FD2"/>
    <w:rsid w:val="00894D87"/>
    <w:rsid w:val="008D5702"/>
    <w:rsid w:val="009B5796"/>
    <w:rsid w:val="009C4C23"/>
    <w:rsid w:val="009D78BB"/>
    <w:rsid w:val="00A02036"/>
    <w:rsid w:val="00A70F80"/>
    <w:rsid w:val="00A857AD"/>
    <w:rsid w:val="00B8192F"/>
    <w:rsid w:val="00B912E6"/>
    <w:rsid w:val="00BC4CD5"/>
    <w:rsid w:val="00C12D42"/>
    <w:rsid w:val="00C2518B"/>
    <w:rsid w:val="00C50925"/>
    <w:rsid w:val="00C86DFB"/>
    <w:rsid w:val="00C87242"/>
    <w:rsid w:val="00CF3BE6"/>
    <w:rsid w:val="00D177D1"/>
    <w:rsid w:val="00D21023"/>
    <w:rsid w:val="00D37E17"/>
    <w:rsid w:val="00D97EC9"/>
    <w:rsid w:val="00DC2518"/>
    <w:rsid w:val="00DF58E7"/>
    <w:rsid w:val="00E04CBB"/>
    <w:rsid w:val="00E13455"/>
    <w:rsid w:val="00E15C39"/>
    <w:rsid w:val="00E254E2"/>
    <w:rsid w:val="00E43AE3"/>
    <w:rsid w:val="00E74E28"/>
    <w:rsid w:val="00E75CB5"/>
    <w:rsid w:val="00E90C5F"/>
    <w:rsid w:val="00EB73D4"/>
    <w:rsid w:val="00EE6402"/>
    <w:rsid w:val="00EE7285"/>
    <w:rsid w:val="00F1165D"/>
    <w:rsid w:val="00F13CC0"/>
    <w:rsid w:val="00F439E6"/>
    <w:rsid w:val="00F61CBD"/>
    <w:rsid w:val="00F8156F"/>
    <w:rsid w:val="00F930EB"/>
    <w:rsid w:val="00F95923"/>
    <w:rsid w:val="00FD3362"/>
    <w:rsid w:val="00FE0635"/>
    <w:rsid w:val="00FE2684"/>
    <w:rsid w:val="00FF34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821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Arial Unicode MS" w:cs="Arial Unicode MS"/>
      <w:color w:val="000000"/>
    </w:rPr>
  </w:style>
  <w:style w:type="paragraph" w:customStyle="1" w:styleId="Body">
    <w:name w:val="Body"/>
    <w:rPr>
      <w:rFonts w:ascii="Helvetica" w:hAnsi="Arial Unicode MS" w:cs="Arial Unicode MS"/>
      <w:color w:val="000000"/>
      <w:sz w:val="24"/>
      <w:szCs w:val="24"/>
      <w:lang w:val="en-US"/>
    </w:rPr>
  </w:style>
  <w:style w:type="paragraph" w:styleId="Header">
    <w:name w:val="header"/>
    <w:basedOn w:val="Normal"/>
    <w:link w:val="HeaderChar"/>
    <w:uiPriority w:val="99"/>
    <w:unhideWhenUsed/>
    <w:rsid w:val="005C739F"/>
    <w:pPr>
      <w:tabs>
        <w:tab w:val="center" w:pos="4320"/>
        <w:tab w:val="right" w:pos="8640"/>
      </w:tabs>
    </w:pPr>
  </w:style>
  <w:style w:type="character" w:customStyle="1" w:styleId="HeaderChar">
    <w:name w:val="Header Char"/>
    <w:basedOn w:val="DefaultParagraphFont"/>
    <w:link w:val="Header"/>
    <w:uiPriority w:val="99"/>
    <w:rsid w:val="005C739F"/>
    <w:rPr>
      <w:sz w:val="24"/>
      <w:szCs w:val="24"/>
      <w:lang w:val="en-US"/>
    </w:rPr>
  </w:style>
  <w:style w:type="paragraph" w:styleId="Footer">
    <w:name w:val="footer"/>
    <w:basedOn w:val="Normal"/>
    <w:link w:val="FooterChar"/>
    <w:uiPriority w:val="99"/>
    <w:unhideWhenUsed/>
    <w:rsid w:val="005C739F"/>
    <w:pPr>
      <w:tabs>
        <w:tab w:val="center" w:pos="4320"/>
        <w:tab w:val="right" w:pos="8640"/>
      </w:tabs>
    </w:pPr>
  </w:style>
  <w:style w:type="character" w:customStyle="1" w:styleId="FooterChar">
    <w:name w:val="Footer Char"/>
    <w:basedOn w:val="DefaultParagraphFont"/>
    <w:link w:val="Footer"/>
    <w:uiPriority w:val="99"/>
    <w:rsid w:val="005C739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926C-4148-414A-B924-4E71CDA7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AA PC2015</dc:creator>
  <cp:lastModifiedBy>Jack Hunter</cp:lastModifiedBy>
  <cp:revision>11</cp:revision>
  <cp:lastPrinted>2025-12-14T10:51:00Z</cp:lastPrinted>
  <dcterms:created xsi:type="dcterms:W3CDTF">2025-11-04T14:47:00Z</dcterms:created>
  <dcterms:modified xsi:type="dcterms:W3CDTF">2025-12-14T10:51:00Z</dcterms:modified>
</cp:coreProperties>
</file>